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2DDA96" w14:textId="77777777" w:rsidR="00550DF0" w:rsidRPr="0064243D" w:rsidRDefault="00550DF0" w:rsidP="008E5DAB">
      <w:pPr>
        <w:spacing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pPr w:leftFromText="141" w:rightFromText="141" w:vertAnchor="page" w:horzAnchor="margin" w:tblpY="2935"/>
        <w:tblW w:w="147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7"/>
        <w:gridCol w:w="780"/>
        <w:gridCol w:w="2520"/>
        <w:gridCol w:w="2673"/>
        <w:gridCol w:w="4132"/>
        <w:gridCol w:w="3440"/>
      </w:tblGrid>
      <w:tr w:rsidR="009F2737" w14:paraId="514E9020" w14:textId="77777777" w:rsidTr="002F7B31">
        <w:trPr>
          <w:trHeight w:val="270"/>
          <w:tblHeader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26069C02" w14:textId="77777777" w:rsidR="009F2737" w:rsidRDefault="009F2737" w:rsidP="002F7B31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669BB711" w14:textId="77777777" w:rsidR="009F2737" w:rsidRDefault="009F2737" w:rsidP="002F7B31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7ECAE5CF" w14:textId="77777777" w:rsidR="009F2737" w:rsidRDefault="009F2737" w:rsidP="002F7B31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48DF1FD9" w14:textId="77777777" w:rsidR="009F2737" w:rsidRDefault="009F2737" w:rsidP="002F7B31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32D5A62B" w14:textId="77777777" w:rsidR="009F2737" w:rsidRDefault="009F2737" w:rsidP="002F7B31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344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49548D65" w14:textId="0C5ABFAA" w:rsidR="009F2737" w:rsidRDefault="009F2737" w:rsidP="002F7B31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Derslik</w:t>
            </w:r>
          </w:p>
        </w:tc>
      </w:tr>
      <w:tr w:rsidR="009F2737" w14:paraId="2A114BA3" w14:textId="77777777" w:rsidTr="002F7B31">
        <w:trPr>
          <w:trHeight w:hRule="exact" w:val="657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657756B" w14:textId="05CCA8E4" w:rsidR="009F2737" w:rsidRDefault="009F2737" w:rsidP="002F7B31">
            <w:pPr>
              <w:spacing w:after="480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30/12/2025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440808E" w14:textId="1DD165EB" w:rsidR="009F2737" w:rsidRDefault="009F2737" w:rsidP="002F7B31">
            <w:pPr>
              <w:spacing w:after="480"/>
              <w:jc w:val="center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0:3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990BCFF" w14:textId="2B794056" w:rsidR="009F2737" w:rsidRDefault="009F2737" w:rsidP="002F7B31">
            <w:pPr>
              <w:spacing w:after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Bilişim Sistemleri ve Tek.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0AF74C0" w14:textId="65A5FD61" w:rsidR="009F2737" w:rsidRDefault="009F2737" w:rsidP="002F7B31">
            <w:pPr>
              <w:spacing w:after="240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 ING191 İngilizce</w:t>
            </w: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2BF65FC9" w14:textId="35EB4D21" w:rsidR="009F2737" w:rsidRPr="002F5D7A" w:rsidRDefault="009F2737" w:rsidP="002F7B31">
            <w:pPr>
              <w:rPr>
                <w:color w:val="EE0000"/>
                <w:sz w:val="20"/>
                <w:szCs w:val="20"/>
              </w:rPr>
            </w:pPr>
            <w:r w:rsidRPr="002F5D7A">
              <w:rPr>
                <w:color w:val="EE0000"/>
                <w:sz w:val="20"/>
                <w:szCs w:val="20"/>
              </w:rPr>
              <w:t>Sınav yerlerini bu adresten öğrenebilirsiniz</w:t>
            </w:r>
          </w:p>
          <w:p w14:paraId="161EDC18" w14:textId="25C56AED" w:rsidR="009F2737" w:rsidRDefault="009F2737" w:rsidP="002F7B31">
            <w:pPr>
              <w:spacing w:after="240"/>
              <w:jc w:val="both"/>
              <w:rPr>
                <w:sz w:val="20"/>
                <w:szCs w:val="20"/>
              </w:rPr>
            </w:pPr>
            <w:r w:rsidRPr="002F5D7A">
              <w:rPr>
                <w:color w:val="EE0000"/>
                <w:sz w:val="20"/>
                <w:szCs w:val="20"/>
              </w:rPr>
              <w:t>https://dos.sakarya.edu.tr/sinavyeriogren.php</w:t>
            </w:r>
          </w:p>
        </w:tc>
        <w:tc>
          <w:tcPr>
            <w:tcW w:w="344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8EE3F63" w14:textId="77777777" w:rsidR="009F2737" w:rsidRDefault="009F2737" w:rsidP="002F7B31">
            <w:pPr>
              <w:rPr>
                <w:sz w:val="20"/>
                <w:szCs w:val="20"/>
              </w:rPr>
            </w:pPr>
          </w:p>
        </w:tc>
      </w:tr>
      <w:tr w:rsidR="009F2737" w14:paraId="63496016" w14:textId="77777777" w:rsidTr="002F7B31">
        <w:trPr>
          <w:trHeight w:hRule="exact" w:val="577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A814F87" w14:textId="0F94C26A" w:rsidR="009F2737" w:rsidRDefault="009F2737" w:rsidP="002F7B31">
            <w:pPr>
              <w:spacing w:after="480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31/12/2025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DD4CD93" w14:textId="7B1F883D" w:rsidR="009F2737" w:rsidRDefault="009F2737" w:rsidP="002F7B31">
            <w:pPr>
              <w:spacing w:after="480"/>
              <w:jc w:val="center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2: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7DF70F1" w14:textId="6676B130" w:rsidR="009F2737" w:rsidRDefault="009F2737" w:rsidP="002F7B31">
            <w:pPr>
              <w:spacing w:after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Bilişim Sistemleri ve Tek.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1FCC72A" w14:textId="1117155A" w:rsidR="009F2737" w:rsidRDefault="009F2737" w:rsidP="002F7B31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 MAT111Matematik I</w:t>
            </w: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5971422A" w14:textId="3D9AD36B" w:rsidR="009F2737" w:rsidRDefault="009F2737" w:rsidP="002F7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Arş. Gör. Zülal MISIR</w:t>
            </w:r>
          </w:p>
        </w:tc>
        <w:tc>
          <w:tcPr>
            <w:tcW w:w="344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9043008" w14:textId="1077860C" w:rsidR="009F2737" w:rsidRDefault="009F2737" w:rsidP="002F7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-1003</w:t>
            </w:r>
          </w:p>
        </w:tc>
      </w:tr>
      <w:tr w:rsidR="009F2737" w14:paraId="6EB3EB5C" w14:textId="77777777" w:rsidTr="002F7B31">
        <w:trPr>
          <w:trHeight w:val="619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592BAD2" w14:textId="11C5DE4B" w:rsidR="009F2737" w:rsidRDefault="009F2737" w:rsidP="002F7B31">
            <w:pPr>
              <w:spacing w:after="360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02/01/2026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4915E9E6" w14:textId="6EEDA2EF" w:rsidR="009F2737" w:rsidRDefault="009F2737" w:rsidP="002F7B31">
            <w:pPr>
              <w:spacing w:after="360"/>
              <w:jc w:val="center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0: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8BAEDB3" w14:textId="2D9093CD" w:rsidR="009F2737" w:rsidRDefault="009F2737" w:rsidP="002F7B31">
            <w:pPr>
              <w:spacing w:after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Bilişim Sistemleri ve Tek.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63DE15D" w14:textId="1E82E562" w:rsidR="009F2737" w:rsidRDefault="009F2737" w:rsidP="002F7B31">
            <w:pPr>
              <w:jc w:val="both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  <w:r w:rsidRPr="00B9781A">
              <w:rPr>
                <w:color w:val="auto"/>
                <w:sz w:val="20"/>
                <w:szCs w:val="20"/>
              </w:rPr>
              <w:t>IST107</w:t>
            </w:r>
            <w:r>
              <w:rPr>
                <w:color w:val="auto"/>
                <w:sz w:val="20"/>
                <w:szCs w:val="20"/>
              </w:rPr>
              <w:t>Olasılık ve İstatistik</w:t>
            </w: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EFB97DB" w14:textId="1EA6A623" w:rsidR="009F2737" w:rsidRDefault="009F2737" w:rsidP="002F7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Dr. Öğr. Üyesi Seçkin ARI</w:t>
            </w:r>
          </w:p>
        </w:tc>
        <w:tc>
          <w:tcPr>
            <w:tcW w:w="344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44FD9C0D" w14:textId="545E310E" w:rsidR="009F2737" w:rsidRDefault="009F2737" w:rsidP="002F7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</w:t>
            </w:r>
          </w:p>
        </w:tc>
      </w:tr>
      <w:tr w:rsidR="009F2737" w14:paraId="513430D6" w14:textId="77777777" w:rsidTr="002F7B31">
        <w:trPr>
          <w:trHeight w:val="619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0F8295A" w14:textId="0BEB691B" w:rsidR="009F2737" w:rsidRDefault="009F2737" w:rsidP="002F7B31">
            <w:pPr>
              <w:spacing w:after="360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06/01/2026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B5710C1" w14:textId="4A8682B5" w:rsidR="009F2737" w:rsidRDefault="009F2737" w:rsidP="002F7B31">
            <w:pPr>
              <w:spacing w:after="360"/>
              <w:jc w:val="center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2: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62A7249" w14:textId="133BA916" w:rsidR="009F2737" w:rsidRDefault="009F2737" w:rsidP="002F7B31">
            <w:pPr>
              <w:spacing w:after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Bilişim Sistemleri ve Tek.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556F40DF" w14:textId="7108F4C4" w:rsidR="009F2737" w:rsidRDefault="009F2737" w:rsidP="002F7B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MAT113 Lineer Cebir (A)</w:t>
            </w: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281889A6" w14:textId="3FE62778" w:rsidR="009F2737" w:rsidRDefault="009F2737" w:rsidP="002F7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Ömer Faruk GÖZÜKIZIL</w:t>
            </w:r>
          </w:p>
        </w:tc>
        <w:tc>
          <w:tcPr>
            <w:tcW w:w="344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0656897" w14:textId="3C8CD6DB" w:rsidR="009F2737" w:rsidRDefault="009F2737" w:rsidP="002F7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-1003</w:t>
            </w:r>
          </w:p>
        </w:tc>
      </w:tr>
      <w:tr w:rsidR="009F2737" w14:paraId="315AAAB4" w14:textId="77777777" w:rsidTr="002F7B31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019767E" w14:textId="62C7D438" w:rsidR="009F2737" w:rsidRDefault="009F2737" w:rsidP="002F7B31">
            <w:pPr>
              <w:spacing w:after="240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08/01/2026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BE3835B" w14:textId="2A0D861B" w:rsidR="009F2737" w:rsidRDefault="009F2737" w:rsidP="002F7B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4233341E" w14:textId="6834ACEE" w:rsidR="009F2737" w:rsidRDefault="009F2737" w:rsidP="002F7B31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şim Sistemleri ve Tek.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163389E" w14:textId="7B90DB96" w:rsidR="009F2737" w:rsidRDefault="009F2737" w:rsidP="002F7B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T101Programlamaya Giriş (A)</w:t>
            </w: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67FD773" w14:textId="5A9F977A" w:rsidR="009F2737" w:rsidRDefault="009F2737" w:rsidP="002F7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 Gör. Dr. Deniz DEMİRCİOĞLU DİREN</w:t>
            </w:r>
          </w:p>
        </w:tc>
        <w:tc>
          <w:tcPr>
            <w:tcW w:w="344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41790648" w14:textId="021B5133" w:rsidR="009F2737" w:rsidRDefault="009F2737" w:rsidP="002F7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</w:t>
            </w:r>
          </w:p>
        </w:tc>
      </w:tr>
      <w:tr w:rsidR="009F2737" w14:paraId="078D002C" w14:textId="77777777" w:rsidTr="002F7B31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A42524A" w14:textId="01C40B60" w:rsidR="009F2737" w:rsidRDefault="009F2737" w:rsidP="002F7B31">
            <w:pPr>
              <w:spacing w:after="240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08/01/2026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D5BC4D6" w14:textId="08E745F3" w:rsidR="009F2737" w:rsidRDefault="009F2737" w:rsidP="002F7B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049B2B6D" w14:textId="0F85FA75" w:rsidR="009F2737" w:rsidRDefault="009F2737" w:rsidP="002F7B31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Bilişim Sistemleri ve Tek.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FDD945E" w14:textId="63155B29" w:rsidR="009F2737" w:rsidRDefault="009F2737" w:rsidP="002F7B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BST105 Bilişim Sistemleri ve Teknolojileri</w:t>
            </w: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291B497" w14:textId="4241ABBF" w:rsidR="009F2737" w:rsidRDefault="009F2737" w:rsidP="002F7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Dr. Öğr. Üyesi Fatih ÇALLI</w:t>
            </w:r>
          </w:p>
        </w:tc>
        <w:tc>
          <w:tcPr>
            <w:tcW w:w="344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2AC9C18D" w14:textId="6D06C97F" w:rsidR="009F2737" w:rsidRDefault="009F2737" w:rsidP="002F7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-1203</w:t>
            </w:r>
          </w:p>
        </w:tc>
      </w:tr>
      <w:tr w:rsidR="009F2737" w14:paraId="25E3EC64" w14:textId="77777777" w:rsidTr="002F7B31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474C3E7F" w14:textId="485B3D7F" w:rsidR="009F2737" w:rsidRDefault="009F2737" w:rsidP="002F7B31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30675E9" w14:textId="0B68A3A9" w:rsidR="009F2737" w:rsidRDefault="009F2737" w:rsidP="002F7B31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9E65B70" w14:textId="58F509F6" w:rsidR="009F2737" w:rsidRDefault="009F2737" w:rsidP="002F7B31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.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554EB1D3" w14:textId="0CF255DE" w:rsidR="009F2737" w:rsidRDefault="009F2737" w:rsidP="002F7B31">
            <w:pPr>
              <w:rPr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708D933" w14:textId="7534FD9D" w:rsidR="009F2737" w:rsidRDefault="009F2737" w:rsidP="002F7B31">
            <w:pPr>
              <w:rPr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981426F" w14:textId="789F6F35" w:rsidR="009F2737" w:rsidRDefault="009F2737" w:rsidP="002F7B31">
            <w:pPr>
              <w:rPr>
                <w:sz w:val="20"/>
                <w:szCs w:val="20"/>
              </w:rPr>
            </w:pPr>
          </w:p>
        </w:tc>
      </w:tr>
      <w:tr w:rsidR="009F2737" w14:paraId="27DBD6A8" w14:textId="77777777" w:rsidTr="002F7B31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3F07E9D" w14:textId="77777777" w:rsidR="009F2737" w:rsidRDefault="009F2737" w:rsidP="002F7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2C360F0C" w14:textId="77777777" w:rsidR="009F2737" w:rsidRDefault="009F2737" w:rsidP="002F7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0EC1A2C" w14:textId="77777777" w:rsidR="009F2737" w:rsidRDefault="009F2737" w:rsidP="002F7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CB4E984" w14:textId="77777777" w:rsidR="009F2737" w:rsidRDefault="009F2737" w:rsidP="002F7B3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36F5D7E" w14:textId="77777777" w:rsidR="009F2737" w:rsidRDefault="009F2737" w:rsidP="002F7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262A463" w14:textId="32C64540" w:rsidR="009F2737" w:rsidRDefault="009F2737" w:rsidP="002F7B31">
            <w:pPr>
              <w:rPr>
                <w:sz w:val="20"/>
                <w:szCs w:val="20"/>
              </w:rPr>
            </w:pPr>
          </w:p>
        </w:tc>
      </w:tr>
      <w:tr w:rsidR="009F2737" w14:paraId="0A2B473C" w14:textId="77777777" w:rsidTr="002F7B31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7C6BAAE" w14:textId="77777777" w:rsidR="009F2737" w:rsidRDefault="009F2737" w:rsidP="002F7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DF48245" w14:textId="77777777" w:rsidR="009F2737" w:rsidRDefault="009F2737" w:rsidP="002F7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083681D6" w14:textId="77777777" w:rsidR="009F2737" w:rsidRDefault="009F2737" w:rsidP="002F7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2E1FB061" w14:textId="77777777" w:rsidR="009F2737" w:rsidRDefault="009F2737" w:rsidP="002F7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0BE5794" w14:textId="77777777" w:rsidR="009F2737" w:rsidRDefault="009F2737" w:rsidP="002F7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132702D" w14:textId="7B5B8528" w:rsidR="009F2737" w:rsidRDefault="009F2737" w:rsidP="002F7B31">
            <w:pPr>
              <w:rPr>
                <w:sz w:val="20"/>
                <w:szCs w:val="20"/>
              </w:rPr>
            </w:pPr>
          </w:p>
        </w:tc>
      </w:tr>
      <w:tr w:rsidR="009F2737" w14:paraId="3E290613" w14:textId="77777777" w:rsidTr="002F7B31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9588809" w14:textId="77777777" w:rsidR="009F2737" w:rsidRDefault="009F2737" w:rsidP="002F7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467A6CD" w14:textId="77777777" w:rsidR="009F2737" w:rsidRDefault="009F2737" w:rsidP="002F7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776BEAB" w14:textId="77777777" w:rsidR="009F2737" w:rsidRDefault="009F2737" w:rsidP="002F7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517D88CD" w14:textId="77777777" w:rsidR="009F2737" w:rsidRDefault="009F2737" w:rsidP="002F7B3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57F602C7" w14:textId="77777777" w:rsidR="009F2737" w:rsidRDefault="009F2737" w:rsidP="002F7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3D57220" w14:textId="011058BB" w:rsidR="009F2737" w:rsidRDefault="009F2737" w:rsidP="002F7B31">
            <w:pPr>
              <w:rPr>
                <w:sz w:val="20"/>
                <w:szCs w:val="20"/>
              </w:rPr>
            </w:pPr>
          </w:p>
        </w:tc>
      </w:tr>
      <w:tr w:rsidR="009F2737" w14:paraId="4C73C2B0" w14:textId="77777777" w:rsidTr="002F7B31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46DAEAC8" w14:textId="77777777" w:rsidR="009F2737" w:rsidRDefault="009F2737" w:rsidP="002F7B3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76DD95D" w14:textId="77777777" w:rsidR="009F2737" w:rsidRDefault="009F2737" w:rsidP="002F7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2C38B567" w14:textId="77777777" w:rsidR="009F2737" w:rsidRDefault="009F2737" w:rsidP="002F7B31">
            <w:pPr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6940A7C" w14:textId="77777777" w:rsidR="009F2737" w:rsidRDefault="009F2737" w:rsidP="002F7B31">
            <w:pPr>
              <w:rPr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862F743" w14:textId="77777777" w:rsidR="009F2737" w:rsidRDefault="009F2737" w:rsidP="002F7B31">
            <w:pPr>
              <w:rPr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7B4925E" w14:textId="77777777" w:rsidR="009F2737" w:rsidRDefault="009F2737" w:rsidP="002F7B31">
            <w:pPr>
              <w:rPr>
                <w:sz w:val="20"/>
                <w:szCs w:val="20"/>
              </w:rPr>
            </w:pPr>
          </w:p>
        </w:tc>
      </w:tr>
    </w:tbl>
    <w:p w14:paraId="63CC7CCB" w14:textId="77777777" w:rsidR="00DB0FE2" w:rsidRDefault="00DB0FE2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22C1FDF" w14:textId="77777777" w:rsidR="00DB0FE2" w:rsidRDefault="00DB0FE2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pPr w:leftFromText="141" w:rightFromText="141" w:horzAnchor="margin" w:tblpXSpec="center" w:tblpY="225"/>
        <w:tblW w:w="15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4"/>
      </w:tblGrid>
      <w:tr w:rsidR="006C627F" w:rsidRPr="006C627F" w14:paraId="196983E3" w14:textId="77777777">
        <w:trPr>
          <w:trHeight w:val="255"/>
          <w:tblHeader/>
        </w:trPr>
        <w:tc>
          <w:tcPr>
            <w:tcW w:w="15854" w:type="dxa"/>
            <w:noWrap/>
            <w:vAlign w:val="bottom"/>
          </w:tcPr>
          <w:p w14:paraId="5CD68D10" w14:textId="77777777" w:rsidR="006C627F" w:rsidRPr="006C627F" w:rsidRDefault="006C627F" w:rsidP="006C627F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2DEE73EF" w14:textId="77777777" w:rsidR="006C627F" w:rsidRPr="006C627F" w:rsidRDefault="006C627F" w:rsidP="006C627F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2FE2587D" w14:textId="5AD7A631" w:rsidR="006C627F" w:rsidRPr="006C627F" w:rsidRDefault="006C627F" w:rsidP="006C627F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C627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BİLİŞİM SİSTEMLERİ VE TEKNOLOJİLERİ BÖLÜMÜ 1. SINIF (1.ÖĞRETİM)</w:t>
            </w:r>
          </w:p>
        </w:tc>
      </w:tr>
      <w:tr w:rsidR="006C627F" w:rsidRPr="006C627F" w14:paraId="1B13D482" w14:textId="77777777">
        <w:trPr>
          <w:trHeight w:val="270"/>
          <w:tblHeader/>
        </w:trPr>
        <w:tc>
          <w:tcPr>
            <w:tcW w:w="15854" w:type="dxa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noWrap/>
            <w:vAlign w:val="bottom"/>
          </w:tcPr>
          <w:p w14:paraId="7FF55216" w14:textId="1E0F9A04" w:rsidR="006C627F" w:rsidRPr="006C627F" w:rsidRDefault="006C627F" w:rsidP="006C627F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C627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025-2026 ÖĞRETİM YILI GÜZ YARIYILI FİNAL SINAV PROGRAMI</w:t>
            </w:r>
          </w:p>
          <w:p w14:paraId="015AFFCC" w14:textId="77777777" w:rsidR="006C627F" w:rsidRPr="006C627F" w:rsidRDefault="006C627F" w:rsidP="006C627F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2C3AF453" w14:textId="77777777" w:rsidR="009F2737" w:rsidRDefault="009F2737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7C9B2980" w14:textId="77777777" w:rsidR="009F2737" w:rsidRDefault="009F2737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34D64862" w14:textId="77777777" w:rsidR="009F2737" w:rsidRDefault="009F2737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6FD2C521" w14:textId="77777777" w:rsidR="009F2737" w:rsidRDefault="009F2737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7A2E461A" w14:textId="77777777" w:rsidR="009F2737" w:rsidRDefault="009F2737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03E8CD5C" w14:textId="77777777" w:rsidR="00DB0FE2" w:rsidRDefault="00DB0FE2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AF5EC01" w14:textId="77777777" w:rsidR="00B64AE8" w:rsidRDefault="00B64AE8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5CD1F508" w14:textId="77777777" w:rsidR="00B64AE8" w:rsidRDefault="00B64AE8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372FD73C" w14:textId="77777777" w:rsidR="00B64AE8" w:rsidRDefault="00B64AE8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3DFBB7E4" w14:textId="77777777" w:rsidR="00B64AE8" w:rsidRDefault="00B64AE8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7C65F942" w14:textId="77777777" w:rsidR="00B64AE8" w:rsidRDefault="00B64AE8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15BFF8D6" w14:textId="77777777" w:rsidR="00B64AE8" w:rsidRDefault="00B64AE8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1B771722" w14:textId="77777777" w:rsidR="00BD10FC" w:rsidRDefault="00BD10FC" w:rsidP="00BD10FC">
      <w:pPr>
        <w:spacing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158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54"/>
      </w:tblGrid>
      <w:tr w:rsidR="00BD10FC" w14:paraId="0C0468F4" w14:textId="77777777" w:rsidTr="008D7F10">
        <w:trPr>
          <w:trHeight w:val="255"/>
          <w:tblHeader/>
        </w:trPr>
        <w:tc>
          <w:tcPr>
            <w:tcW w:w="15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7F2A5" w14:textId="77777777" w:rsidR="00BD10FC" w:rsidRDefault="00BD10FC" w:rsidP="008D7F10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lastRenderedPageBreak/>
              <w:t xml:space="preserve">BİLİŞİM SİSTEMLERİ VE TEKNOLOJİLERİ BÖLÜMÜ 2. SINIF (1.ÖĞRETİM) </w:t>
            </w:r>
          </w:p>
        </w:tc>
      </w:tr>
      <w:tr w:rsidR="00BD10FC" w14:paraId="0B80D824" w14:textId="77777777" w:rsidTr="008D7F10">
        <w:trPr>
          <w:trHeight w:val="270"/>
          <w:tblHeader/>
        </w:trPr>
        <w:tc>
          <w:tcPr>
            <w:tcW w:w="15854" w:type="dxa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noWrap/>
            <w:vAlign w:val="bottom"/>
          </w:tcPr>
          <w:p w14:paraId="203B1748" w14:textId="77777777" w:rsidR="00BD10FC" w:rsidRDefault="00BD10FC" w:rsidP="008D7F10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 xml:space="preserve">      2025-2026 ÖĞRETİM YILI GÜZ YARIYILI FİNAL SINAV PROGRAMI</w:t>
            </w:r>
          </w:p>
          <w:p w14:paraId="15F8F94E" w14:textId="77777777" w:rsidR="00BD10FC" w:rsidRDefault="00BD10FC" w:rsidP="008D7F10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</w:p>
        </w:tc>
      </w:tr>
    </w:tbl>
    <w:p w14:paraId="6518210D" w14:textId="77777777" w:rsidR="00BD10FC" w:rsidRDefault="00BD10FC" w:rsidP="00BD10FC">
      <w:pPr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14:paraId="736C7036" w14:textId="77777777" w:rsidR="00BD10FC" w:rsidRDefault="00BD10FC" w:rsidP="00BD10FC">
      <w:pPr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14:paraId="50A68562" w14:textId="77777777" w:rsidR="00BD10FC" w:rsidRPr="0064243D" w:rsidRDefault="00BD10FC" w:rsidP="00BD10FC">
      <w:pPr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14:paraId="46276C6D" w14:textId="77777777" w:rsidR="00DB0FE2" w:rsidRDefault="00DB0FE2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644C558F" w14:textId="77777777" w:rsidR="00DB0FE2" w:rsidRDefault="00DB0FE2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78AF25DB" w14:textId="77777777" w:rsidR="00DB0FE2" w:rsidRPr="0064243D" w:rsidRDefault="00DB0FE2" w:rsidP="00DB0FE2">
      <w:pPr>
        <w:spacing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pPr w:leftFromText="141" w:rightFromText="141" w:vertAnchor="page" w:horzAnchor="margin" w:tblpY="2921"/>
        <w:tblW w:w="145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7"/>
        <w:gridCol w:w="780"/>
        <w:gridCol w:w="2520"/>
        <w:gridCol w:w="2673"/>
        <w:gridCol w:w="4132"/>
        <w:gridCol w:w="3296"/>
      </w:tblGrid>
      <w:tr w:rsidR="009F2737" w14:paraId="7560231F" w14:textId="77777777" w:rsidTr="00BD10FC">
        <w:trPr>
          <w:trHeight w:val="270"/>
          <w:tblHeader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4BF98BCD" w14:textId="77777777" w:rsidR="009F2737" w:rsidRDefault="009F2737" w:rsidP="00BD10FC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3F7506AC" w14:textId="77777777" w:rsidR="009F2737" w:rsidRDefault="009F2737" w:rsidP="00BD10FC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078DCE1A" w14:textId="77777777" w:rsidR="009F2737" w:rsidRDefault="009F2737" w:rsidP="00BD10FC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66287836" w14:textId="77777777" w:rsidR="009F2737" w:rsidRDefault="009F2737" w:rsidP="00BD10FC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3998955F" w14:textId="77777777" w:rsidR="009F2737" w:rsidRDefault="009F2737" w:rsidP="00BD10FC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2DA72A9D" w14:textId="6BD902A1" w:rsidR="009F2737" w:rsidRDefault="009F2737" w:rsidP="00BD10FC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Derslik</w:t>
            </w:r>
          </w:p>
        </w:tc>
      </w:tr>
      <w:tr w:rsidR="009F2737" w14:paraId="0598C95E" w14:textId="77777777" w:rsidTr="00BD10FC">
        <w:trPr>
          <w:trHeight w:val="628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04305DE5" w14:textId="4C568155" w:rsidR="009F2737" w:rsidRDefault="009F2737" w:rsidP="00BD10FC">
            <w:pPr>
              <w:spacing w:after="360"/>
              <w:jc w:val="both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29/12/2025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4E8EBBFC" w14:textId="7E752A63" w:rsidR="009F2737" w:rsidRDefault="009F2737" w:rsidP="00BD10FC">
            <w:pPr>
              <w:spacing w:after="360"/>
              <w:jc w:val="both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0: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4CE8950" w14:textId="0A5B689B" w:rsidR="009F2737" w:rsidRDefault="009F2737" w:rsidP="00BD10FC">
            <w:pPr>
              <w:spacing w:after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şim Sistemleri ve Tek.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276A8F1" w14:textId="50E4861C" w:rsidR="009F2737" w:rsidRDefault="009F2737" w:rsidP="00BD10FC">
            <w:pPr>
              <w:spacing w:after="36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  <w:r w:rsidRPr="00B9781A">
              <w:rPr>
                <w:color w:val="auto"/>
                <w:sz w:val="20"/>
                <w:szCs w:val="20"/>
              </w:rPr>
              <w:t>BST205</w:t>
            </w:r>
            <w:r>
              <w:rPr>
                <w:color w:val="auto"/>
                <w:sz w:val="20"/>
                <w:szCs w:val="20"/>
              </w:rPr>
              <w:t>İşletim Sistemleri</w:t>
            </w: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bottom"/>
          </w:tcPr>
          <w:p w14:paraId="6D3BE816" w14:textId="7A01E1B6" w:rsidR="009F2737" w:rsidRDefault="009F2737" w:rsidP="00BD10FC">
            <w:pPr>
              <w:spacing w:after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Öğr. Gör. Uğur ÖZBEK</w:t>
            </w: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2E437939" w14:textId="7F46DBE3" w:rsidR="009F2737" w:rsidRDefault="009F2737" w:rsidP="00BD1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</w:tr>
      <w:tr w:rsidR="009F2737" w14:paraId="3473D0F3" w14:textId="77777777" w:rsidTr="00BD10FC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098ABC8" w14:textId="578EAD7B" w:rsidR="009F2737" w:rsidRDefault="009F2737" w:rsidP="00BD10FC">
            <w:pPr>
              <w:spacing w:after="240"/>
              <w:jc w:val="both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30/12/2025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4C02D40C" w14:textId="58E3AF47" w:rsidR="009F2737" w:rsidRDefault="009F2737" w:rsidP="00BD10FC">
            <w:pPr>
              <w:spacing w:after="240"/>
              <w:jc w:val="both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3:3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238DB9A3" w14:textId="1453A210" w:rsidR="009F2737" w:rsidRDefault="009F2737" w:rsidP="00BD10FC">
            <w:pPr>
              <w:spacing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şim Sistemleri ve Tek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F175D90" w14:textId="5270D610" w:rsidR="009F2737" w:rsidRDefault="009F2737" w:rsidP="00BD10FC">
            <w:pPr>
              <w:jc w:val="both"/>
              <w:rPr>
                <w:color w:val="FF0000"/>
                <w:sz w:val="20"/>
                <w:szCs w:val="20"/>
              </w:rPr>
            </w:pPr>
            <w:r w:rsidRPr="00A10309">
              <w:rPr>
                <w:color w:val="auto"/>
                <w:sz w:val="20"/>
                <w:szCs w:val="20"/>
              </w:rPr>
              <w:t>ATA 201 Atatürk İlkeleri ve İnkılap Tarihi</w:t>
            </w: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bottom"/>
          </w:tcPr>
          <w:p w14:paraId="42A886DC" w14:textId="4E33E996" w:rsidR="009F2737" w:rsidRPr="002F5D7A" w:rsidRDefault="009F2737" w:rsidP="00BD10FC">
            <w:pPr>
              <w:rPr>
                <w:color w:val="EE0000"/>
                <w:sz w:val="20"/>
                <w:szCs w:val="20"/>
              </w:rPr>
            </w:pPr>
            <w:r w:rsidRPr="002F5D7A">
              <w:rPr>
                <w:color w:val="EE0000"/>
                <w:sz w:val="20"/>
                <w:szCs w:val="20"/>
              </w:rPr>
              <w:t>Sınav yerlerini bu adresten öğrenebilirsiniz</w:t>
            </w:r>
          </w:p>
          <w:p w14:paraId="0E6D0B66" w14:textId="564A817C" w:rsidR="009F2737" w:rsidRDefault="009F2737" w:rsidP="00BD10FC">
            <w:pPr>
              <w:jc w:val="both"/>
              <w:rPr>
                <w:sz w:val="20"/>
                <w:szCs w:val="20"/>
              </w:rPr>
            </w:pPr>
            <w:r w:rsidRPr="002F5D7A">
              <w:rPr>
                <w:color w:val="EE0000"/>
                <w:sz w:val="20"/>
                <w:szCs w:val="20"/>
              </w:rPr>
              <w:t>https://dos.sakarya.edu.tr/sinavyeriogren.php</w:t>
            </w: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085AF05F" w14:textId="77777777" w:rsidR="009F2737" w:rsidRDefault="009F2737" w:rsidP="00BD10FC">
            <w:pPr>
              <w:jc w:val="both"/>
              <w:rPr>
                <w:sz w:val="20"/>
                <w:szCs w:val="20"/>
              </w:rPr>
            </w:pPr>
          </w:p>
        </w:tc>
      </w:tr>
      <w:tr w:rsidR="009F2737" w14:paraId="517C8574" w14:textId="77777777" w:rsidTr="00BD10FC">
        <w:trPr>
          <w:trHeight w:hRule="exact" w:val="682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171D19F" w14:textId="2DD3C799" w:rsidR="009F2737" w:rsidRDefault="009F2737" w:rsidP="00BD10FC">
            <w:pPr>
              <w:spacing w:after="720"/>
              <w:jc w:val="both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07/01/2026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6839CA0" w14:textId="6F58AFD3" w:rsidR="009F2737" w:rsidRDefault="009F2737" w:rsidP="00BD10FC">
            <w:pPr>
              <w:spacing w:after="720"/>
              <w:jc w:val="both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4: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21C7420" w14:textId="111B06CD" w:rsidR="009F2737" w:rsidRDefault="009F2737" w:rsidP="00BD10FC">
            <w:pPr>
              <w:spacing w:after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Bilişim Sistemleri ve Tek.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289FCCD6" w14:textId="10F86B00" w:rsidR="009F2737" w:rsidRDefault="009F2737" w:rsidP="00BD10FC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 BST203 Nesne Tabanlı Programlama</w:t>
            </w: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5820616" w14:textId="57B77D15" w:rsidR="009F2737" w:rsidRDefault="009F2737" w:rsidP="00BD1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Muhammed KOTAN</w:t>
            </w: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8303363" w14:textId="5C6E87FA" w:rsidR="009F2737" w:rsidRDefault="009F2737" w:rsidP="00BD10FC">
            <w:pPr>
              <w:spacing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</w:tr>
      <w:tr w:rsidR="009F2737" w14:paraId="03AD1049" w14:textId="77777777" w:rsidTr="00BD10FC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1189EF7" w14:textId="2451DA28" w:rsidR="009F2737" w:rsidRDefault="009F2737" w:rsidP="00BD10FC">
            <w:pPr>
              <w:spacing w:after="240"/>
              <w:jc w:val="both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08/01/2026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8972BD2" w14:textId="7C1C499B" w:rsidR="009F2737" w:rsidRDefault="009F2737" w:rsidP="00BD10FC">
            <w:pPr>
              <w:spacing w:after="240"/>
              <w:jc w:val="both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3: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A78D2B4" w14:textId="54E08E2F" w:rsidR="009F2737" w:rsidRDefault="009F2737" w:rsidP="00BD10FC">
            <w:pPr>
              <w:spacing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Bilişim Sistemleri ve Tek.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838452C" w14:textId="6063589A" w:rsidR="009F2737" w:rsidRDefault="009F2737" w:rsidP="00BD1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BST201Veri Tabanı Yönetimi ve Uygulamaları</w:t>
            </w: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1C24D2C" w14:textId="33582606" w:rsidR="009F2737" w:rsidRDefault="009F2737" w:rsidP="00BD1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Merve ŞİŞCİ</w:t>
            </w: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461786EC" w14:textId="17636D0C" w:rsidR="009F2737" w:rsidRDefault="009F2737" w:rsidP="00BD10FC">
            <w:pPr>
              <w:spacing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</w:tr>
      <w:tr w:rsidR="009F2737" w14:paraId="4CDB5EA2" w14:textId="77777777" w:rsidTr="00BD10FC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2156798B" w14:textId="45AC36D7" w:rsidR="009F2737" w:rsidRDefault="009F2737" w:rsidP="00BD10FC">
            <w:pPr>
              <w:spacing w:after="240"/>
              <w:jc w:val="both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09/01/2026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0D8185BE" w14:textId="1B3D5034" w:rsidR="009F2737" w:rsidRDefault="009F2737" w:rsidP="00BD10FC">
            <w:pPr>
              <w:spacing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CF47F00" w14:textId="45BB8541" w:rsidR="009F2737" w:rsidRDefault="009F2737" w:rsidP="00BD10FC">
            <w:pPr>
              <w:spacing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Bilişim Sistemleri ve Tek.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AB8E697" w14:textId="7B3146D5" w:rsidR="009F2737" w:rsidRDefault="009F2737" w:rsidP="00BD1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ST 207 Web Tasarımı </w:t>
            </w:r>
            <w:proofErr w:type="gramStart"/>
            <w:r>
              <w:rPr>
                <w:sz w:val="20"/>
                <w:szCs w:val="20"/>
              </w:rPr>
              <w:t>ve  Programlama</w:t>
            </w:r>
            <w:proofErr w:type="gramEnd"/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272DC2F" w14:textId="78A79B14" w:rsidR="009F2737" w:rsidRDefault="009F2737" w:rsidP="00BD1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Baran KAYNAK</w:t>
            </w: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B75F328" w14:textId="5C5B1610" w:rsidR="009F2737" w:rsidRDefault="009F2737" w:rsidP="00BD1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</w:tr>
      <w:tr w:rsidR="009F2737" w14:paraId="4F246683" w14:textId="77777777" w:rsidTr="00BD10FC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6CA4CD6" w14:textId="77777777" w:rsidR="009F2737" w:rsidRDefault="009F2737" w:rsidP="00BD1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9F27B5E" w14:textId="77777777" w:rsidR="009F2737" w:rsidRDefault="009F2737" w:rsidP="00BD1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673A5E2" w14:textId="474970FC" w:rsidR="009F2737" w:rsidRDefault="009F2737" w:rsidP="00BD1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.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DAF95AE" w14:textId="77777777" w:rsidR="009F2737" w:rsidRDefault="009F2737" w:rsidP="00BD1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40E3877" w14:textId="77777777" w:rsidR="009F2737" w:rsidRDefault="009F2737" w:rsidP="00BD1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098D146" w14:textId="5478626F" w:rsidR="009F2737" w:rsidRDefault="009F2737" w:rsidP="00BD10FC">
            <w:pPr>
              <w:rPr>
                <w:sz w:val="20"/>
                <w:szCs w:val="20"/>
              </w:rPr>
            </w:pPr>
          </w:p>
        </w:tc>
      </w:tr>
      <w:tr w:rsidR="009F2737" w14:paraId="76DF1179" w14:textId="77777777" w:rsidTr="00BD10FC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427D7D71" w14:textId="77777777" w:rsidR="009F2737" w:rsidRDefault="009F2737" w:rsidP="00BD1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3422753" w14:textId="77777777" w:rsidR="009F2737" w:rsidRDefault="009F2737" w:rsidP="00BD1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BEB7BBB" w14:textId="77777777" w:rsidR="009F2737" w:rsidRDefault="009F2737" w:rsidP="00BD1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3F6BA4F" w14:textId="77777777" w:rsidR="009F2737" w:rsidRDefault="009F2737" w:rsidP="00BD10F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B562876" w14:textId="77777777" w:rsidR="009F2737" w:rsidRDefault="009F2737" w:rsidP="00BD1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35B26D0" w14:textId="2965235A" w:rsidR="009F2737" w:rsidRDefault="009F2737" w:rsidP="00BD10FC">
            <w:pPr>
              <w:rPr>
                <w:sz w:val="20"/>
                <w:szCs w:val="20"/>
              </w:rPr>
            </w:pPr>
          </w:p>
        </w:tc>
      </w:tr>
      <w:tr w:rsidR="009F2737" w14:paraId="77D891B7" w14:textId="77777777" w:rsidTr="00BD10FC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6AE36BB" w14:textId="77777777" w:rsidR="009F2737" w:rsidRDefault="009F2737" w:rsidP="00BD1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447693CD" w14:textId="77777777" w:rsidR="009F2737" w:rsidRDefault="009F2737" w:rsidP="00BD1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4110095" w14:textId="77777777" w:rsidR="009F2737" w:rsidRDefault="009F2737" w:rsidP="00BD1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B501730" w14:textId="77777777" w:rsidR="009F2737" w:rsidRDefault="009F2737" w:rsidP="00BD1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A967C14" w14:textId="77777777" w:rsidR="009F2737" w:rsidRDefault="009F2737" w:rsidP="00BD1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A22FDFA" w14:textId="280A042C" w:rsidR="009F2737" w:rsidRDefault="009F2737" w:rsidP="00BD10FC">
            <w:pPr>
              <w:rPr>
                <w:sz w:val="20"/>
                <w:szCs w:val="20"/>
              </w:rPr>
            </w:pPr>
          </w:p>
        </w:tc>
      </w:tr>
      <w:tr w:rsidR="009F2737" w14:paraId="726D8487" w14:textId="77777777" w:rsidTr="00BD10FC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4A5B1A35" w14:textId="77777777" w:rsidR="009F2737" w:rsidRDefault="009F2737" w:rsidP="00BD1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24093F7E" w14:textId="77777777" w:rsidR="009F2737" w:rsidRDefault="009F2737" w:rsidP="00BD1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1D58F41" w14:textId="77777777" w:rsidR="009F2737" w:rsidRDefault="009F2737" w:rsidP="00BD1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8E57938" w14:textId="77777777" w:rsidR="009F2737" w:rsidRDefault="009F2737" w:rsidP="00BD10F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2668338F" w14:textId="77777777" w:rsidR="009F2737" w:rsidRDefault="009F2737" w:rsidP="00BD1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068EC31A" w14:textId="234EC29C" w:rsidR="009F2737" w:rsidRDefault="009F2737" w:rsidP="00BD10FC">
            <w:pPr>
              <w:rPr>
                <w:sz w:val="20"/>
                <w:szCs w:val="20"/>
              </w:rPr>
            </w:pPr>
          </w:p>
        </w:tc>
      </w:tr>
      <w:tr w:rsidR="009F2737" w14:paraId="2E8BDFA3" w14:textId="77777777" w:rsidTr="00BD10FC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E8235E9" w14:textId="77777777" w:rsidR="009F2737" w:rsidRDefault="009F2737" w:rsidP="00BD10FC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45B2A0D" w14:textId="77777777" w:rsidR="009F2737" w:rsidRDefault="009F2737" w:rsidP="00BD1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0868F8B0" w14:textId="77777777" w:rsidR="009F2737" w:rsidRDefault="009F2737" w:rsidP="00BD10FC">
            <w:pPr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3E1921BF" w14:textId="77777777" w:rsidR="009F2737" w:rsidRDefault="009F2737" w:rsidP="00BD10FC">
            <w:pPr>
              <w:rPr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53083DC" w14:textId="77777777" w:rsidR="009F2737" w:rsidRDefault="009F2737" w:rsidP="00BD10FC">
            <w:pPr>
              <w:rPr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13F8935" w14:textId="77777777" w:rsidR="009F2737" w:rsidRDefault="009F2737" w:rsidP="00BD10FC">
            <w:pPr>
              <w:rPr>
                <w:sz w:val="20"/>
                <w:szCs w:val="20"/>
              </w:rPr>
            </w:pPr>
          </w:p>
        </w:tc>
      </w:tr>
      <w:tr w:rsidR="009F2737" w14:paraId="06B7E77B" w14:textId="77777777" w:rsidTr="00BD10FC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470F4735" w14:textId="77777777" w:rsidR="009F2737" w:rsidRDefault="009F2737" w:rsidP="00BD10FC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302B91AC" w14:textId="77777777" w:rsidR="009F2737" w:rsidRDefault="009F2737" w:rsidP="00BD1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2805006" w14:textId="77777777" w:rsidR="009F2737" w:rsidRDefault="009F2737" w:rsidP="00BD10FC">
            <w:pPr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5F8AB62B" w14:textId="77777777" w:rsidR="009F2737" w:rsidRDefault="009F2737" w:rsidP="00BD10FC">
            <w:pPr>
              <w:rPr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77B6E1B" w14:textId="77777777" w:rsidR="009F2737" w:rsidRDefault="009F2737" w:rsidP="00BD10FC">
            <w:pPr>
              <w:rPr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053BDD86" w14:textId="77777777" w:rsidR="009F2737" w:rsidRDefault="009F2737" w:rsidP="00BD10FC">
            <w:pPr>
              <w:rPr>
                <w:sz w:val="20"/>
                <w:szCs w:val="20"/>
              </w:rPr>
            </w:pPr>
          </w:p>
        </w:tc>
      </w:tr>
      <w:tr w:rsidR="009F2737" w14:paraId="42E65C51" w14:textId="77777777" w:rsidTr="00BD10FC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8380AE9" w14:textId="77777777" w:rsidR="009F2737" w:rsidRDefault="009F2737" w:rsidP="00BD10FC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79077371" w14:textId="77777777" w:rsidR="009F2737" w:rsidRDefault="009F2737" w:rsidP="00BD1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2DE4BE59" w14:textId="77777777" w:rsidR="009F2737" w:rsidRDefault="009F2737" w:rsidP="00BD10FC">
            <w:pPr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3B671F65" w14:textId="77777777" w:rsidR="009F2737" w:rsidRDefault="009F2737" w:rsidP="00BD10FC">
            <w:pPr>
              <w:rPr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E2C2EF8" w14:textId="77777777" w:rsidR="009F2737" w:rsidRDefault="009F2737" w:rsidP="00BD10FC">
            <w:pPr>
              <w:rPr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0012D2AA" w14:textId="77777777" w:rsidR="009F2737" w:rsidRDefault="009F2737" w:rsidP="00BD10FC">
            <w:pPr>
              <w:rPr>
                <w:sz w:val="20"/>
                <w:szCs w:val="20"/>
              </w:rPr>
            </w:pPr>
          </w:p>
        </w:tc>
      </w:tr>
      <w:tr w:rsidR="009F2737" w14:paraId="09083D39" w14:textId="77777777" w:rsidTr="00BD10FC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A706FDC" w14:textId="77777777" w:rsidR="009F2737" w:rsidRDefault="009F2737" w:rsidP="00BD10FC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66801BFE" w14:textId="77777777" w:rsidR="009F2737" w:rsidRDefault="009F2737" w:rsidP="00BD1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5BBECDA4" w14:textId="77777777" w:rsidR="009F2737" w:rsidRDefault="009F2737" w:rsidP="00BD10FC">
            <w:pPr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1E3FBC6" w14:textId="77777777" w:rsidR="009F2737" w:rsidRDefault="009F2737" w:rsidP="00BD10FC">
            <w:pPr>
              <w:rPr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23EA3AF" w14:textId="77777777" w:rsidR="009F2737" w:rsidRDefault="009F2737" w:rsidP="00BD10FC">
            <w:pPr>
              <w:rPr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noWrap/>
            <w:vAlign w:val="bottom"/>
          </w:tcPr>
          <w:p w14:paraId="181A58BA" w14:textId="77777777" w:rsidR="009F2737" w:rsidRDefault="009F2737" w:rsidP="00BD10FC">
            <w:pPr>
              <w:rPr>
                <w:sz w:val="20"/>
                <w:szCs w:val="20"/>
              </w:rPr>
            </w:pPr>
          </w:p>
        </w:tc>
      </w:tr>
    </w:tbl>
    <w:p w14:paraId="1B71B09E" w14:textId="77777777" w:rsidR="00DB0FE2" w:rsidRDefault="00DB0FE2" w:rsidP="00DB0FE2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2B4B16DB" w14:textId="77777777" w:rsidR="00DB0FE2" w:rsidRDefault="00DB0FE2" w:rsidP="00DB0FE2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7AB898E9" w14:textId="77777777" w:rsidR="00DB0FE2" w:rsidRDefault="00DB0FE2" w:rsidP="00DB0FE2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16CF1C2E" w14:textId="77777777" w:rsidR="00DB0FE2" w:rsidRPr="00706B90" w:rsidRDefault="00DB0FE2" w:rsidP="00DB0FE2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165976B5" w14:textId="2278DC2A" w:rsidR="00DB0FE2" w:rsidRPr="00706B90" w:rsidRDefault="00DB0FE2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sectPr w:rsidR="00DB0FE2" w:rsidRPr="00706B90" w:rsidSect="00707F4A">
      <w:headerReference w:type="default" r:id="rId7"/>
      <w:pgSz w:w="16838" w:h="11906" w:orient="landscape"/>
      <w:pgMar w:top="709" w:right="820" w:bottom="707" w:left="993" w:header="0" w:footer="5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3D3C9" w14:textId="77777777" w:rsidR="006C2888" w:rsidRDefault="006C2888">
      <w:pPr>
        <w:spacing w:line="240" w:lineRule="auto"/>
      </w:pPr>
      <w:r>
        <w:separator/>
      </w:r>
    </w:p>
  </w:endnote>
  <w:endnote w:type="continuationSeparator" w:id="0">
    <w:p w14:paraId="7D9A113F" w14:textId="77777777" w:rsidR="006C2888" w:rsidRDefault="006C28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1E657" w14:textId="77777777" w:rsidR="006C2888" w:rsidRDefault="006C2888">
      <w:pPr>
        <w:spacing w:line="240" w:lineRule="auto"/>
      </w:pPr>
      <w:r>
        <w:separator/>
      </w:r>
    </w:p>
  </w:footnote>
  <w:footnote w:type="continuationSeparator" w:id="0">
    <w:p w14:paraId="4D481217" w14:textId="77777777" w:rsidR="006C2888" w:rsidRDefault="006C28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650E3" w14:textId="77777777" w:rsidR="00550DF0" w:rsidRDefault="00550DF0" w:rsidP="00D37D64">
    <w:pPr>
      <w:pStyle w:val="stBilgi"/>
      <w:rPr>
        <w:sz w:val="4"/>
        <w:szCs w:val="4"/>
      </w:rPr>
    </w:pPr>
  </w:p>
  <w:p w14:paraId="2099EB29" w14:textId="77777777" w:rsidR="007C313E" w:rsidRDefault="007C313E" w:rsidP="00D37D64">
    <w:pPr>
      <w:pStyle w:val="stBilgi"/>
      <w:rPr>
        <w:sz w:val="4"/>
        <w:szCs w:val="4"/>
      </w:rPr>
    </w:pPr>
  </w:p>
  <w:p w14:paraId="4BDF3D70" w14:textId="77777777" w:rsidR="007C313E" w:rsidRDefault="007C313E" w:rsidP="00D37D64">
    <w:pPr>
      <w:pStyle w:val="stBilgi"/>
      <w:rPr>
        <w:sz w:val="4"/>
        <w:szCs w:val="4"/>
      </w:rPr>
    </w:pPr>
  </w:p>
  <w:p w14:paraId="4E44DEB5" w14:textId="77777777" w:rsidR="007C313E" w:rsidRDefault="007C313E" w:rsidP="00D37D64">
    <w:pPr>
      <w:pStyle w:val="stBilgi"/>
      <w:rPr>
        <w:sz w:val="4"/>
        <w:szCs w:val="4"/>
      </w:rPr>
    </w:pPr>
  </w:p>
  <w:p w14:paraId="4320AA9C" w14:textId="77777777" w:rsidR="00D37D64" w:rsidRDefault="00D37D64" w:rsidP="00D37D64">
    <w:pPr>
      <w:pStyle w:val="stBilgi"/>
      <w:rPr>
        <w:sz w:val="4"/>
        <w:szCs w:val="4"/>
      </w:rPr>
    </w:pPr>
    <w:r w:rsidRPr="00F2354E">
      <w:rPr>
        <w:rFonts w:ascii="Times New Roman" w:hAnsi="Times New Roman" w:cs="Times New Roman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03C2342" wp14:editId="4E219256">
              <wp:simplePos x="0" y="0"/>
              <wp:positionH relativeFrom="margin">
                <wp:posOffset>2093595</wp:posOffset>
              </wp:positionH>
              <wp:positionV relativeFrom="paragraph">
                <wp:posOffset>45085</wp:posOffset>
              </wp:positionV>
              <wp:extent cx="5676900" cy="400050"/>
              <wp:effectExtent l="0" t="0" r="0" b="0"/>
              <wp:wrapNone/>
              <wp:docPr id="7" name="Metin Kutus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14A577" w14:textId="77777777" w:rsidR="00D37D64" w:rsidRPr="00F2354E" w:rsidRDefault="00D37D64" w:rsidP="00D37D64">
                          <w:pPr>
                            <w:shd w:val="clear" w:color="auto" w:fill="FFFFFF" w:themeFill="background1"/>
                            <w:spacing w:line="240" w:lineRule="auto"/>
                            <w:ind w:left="-426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T</w:t>
                          </w:r>
                          <w:r w:rsidRPr="00F2354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.C</w:t>
                          </w:r>
                          <w:r w:rsidR="0074335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311C8BEA" w14:textId="77777777" w:rsidR="00D37D64" w:rsidRPr="00F2354E" w:rsidRDefault="00D37D64" w:rsidP="00D37D64">
                          <w:pPr>
                            <w:shd w:val="clear" w:color="auto" w:fill="FFFFFF" w:themeFill="background1"/>
                            <w:tabs>
                              <w:tab w:val="left" w:pos="1425"/>
                            </w:tabs>
                            <w:spacing w:line="240" w:lineRule="auto"/>
                            <w:ind w:left="-426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2354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SAKARYA ÜNİVERSİTESİ</w:t>
                          </w:r>
                        </w:p>
                        <w:p w14:paraId="2F306700" w14:textId="77777777" w:rsidR="00D37D64" w:rsidRPr="00550DF0" w:rsidRDefault="00D37D64" w:rsidP="00D37D64">
                          <w:pPr>
                            <w:shd w:val="clear" w:color="auto" w:fill="FFFFFF" w:themeFill="background1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C2342" id="_x0000_t202" coordsize="21600,21600" o:spt="202" path="m,l,21600r21600,l21600,xe">
              <v:stroke joinstyle="miter"/>
              <v:path gradientshapeok="t" o:connecttype="rect"/>
            </v:shapetype>
            <v:shape id="Metin Kutusu 7" o:spid="_x0000_s1026" type="#_x0000_t202" style="position:absolute;margin-left:164.85pt;margin-top:3.55pt;width:447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" filled="f" stroked="f">
              <v:textbox>
                <w:txbxContent>
                  <w:p w14:paraId="1614A577" w14:textId="77777777" w:rsidR="00D37D64" w:rsidRPr="00F2354E" w:rsidRDefault="00D37D64" w:rsidP="00D37D64">
                    <w:pPr>
                      <w:shd w:val="clear" w:color="auto" w:fill="FFFFFF" w:themeFill="background1"/>
                      <w:spacing w:line="240" w:lineRule="auto"/>
                      <w:ind w:left="-426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T</w:t>
                    </w:r>
                    <w:r w:rsidRPr="00F2354E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.C</w:t>
                    </w:r>
                    <w:r w:rsidR="0074335E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.</w:t>
                    </w:r>
                  </w:p>
                  <w:p w14:paraId="311C8BEA" w14:textId="77777777" w:rsidR="00D37D64" w:rsidRPr="00F2354E" w:rsidRDefault="00D37D64" w:rsidP="00D37D64">
                    <w:pPr>
                      <w:shd w:val="clear" w:color="auto" w:fill="FFFFFF" w:themeFill="background1"/>
                      <w:tabs>
                        <w:tab w:val="left" w:pos="1425"/>
                      </w:tabs>
                      <w:spacing w:line="240" w:lineRule="auto"/>
                      <w:ind w:left="-426"/>
                      <w:jc w:val="center"/>
                      <w:rPr>
                        <w:sz w:val="16"/>
                        <w:szCs w:val="16"/>
                      </w:rPr>
                    </w:pPr>
                    <w:r w:rsidRPr="00F2354E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SAKARYA ÜNİVERSİTESİ</w:t>
                    </w:r>
                  </w:p>
                  <w:p w14:paraId="2F306700" w14:textId="77777777" w:rsidR="00D37D64" w:rsidRPr="00550DF0" w:rsidRDefault="00D37D64" w:rsidP="00D37D64">
                    <w:pPr>
                      <w:shd w:val="clear" w:color="auto" w:fill="FFFFFF" w:themeFill="background1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tbl>
    <w:tblPr>
      <w:tblW w:w="5000" w:type="pct"/>
      <w:jc w:val="center"/>
      <w:tblBorders>
        <w:bottom w:val="single" w:sz="18" w:space="0" w:color="2F5496" w:themeColor="accent5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53"/>
      <w:gridCol w:w="9586"/>
      <w:gridCol w:w="2686"/>
    </w:tblGrid>
    <w:tr w:rsidR="00D37D64" w:rsidRPr="00D37D64" w14:paraId="5B886D1C" w14:textId="77777777" w:rsidTr="005659F0">
      <w:trPr>
        <w:trHeight w:val="561"/>
        <w:jc w:val="center"/>
      </w:trPr>
      <w:tc>
        <w:tcPr>
          <w:tcW w:w="916" w:type="pct"/>
          <w:vMerge w:val="restart"/>
        </w:tcPr>
        <w:p w14:paraId="573DE8E1" w14:textId="77777777" w:rsidR="0076012A" w:rsidRPr="0076012A" w:rsidRDefault="0076012A" w:rsidP="00D37D64">
          <w:pPr>
            <w:rPr>
              <w:rFonts w:asciiTheme="majorBidi" w:hAnsiTheme="majorBidi" w:cstheme="majorBidi"/>
              <w:noProof/>
              <w:sz w:val="4"/>
              <w:szCs w:val="4"/>
            </w:rPr>
          </w:pPr>
        </w:p>
        <w:p w14:paraId="7D1BE124" w14:textId="77777777" w:rsidR="00D37D64" w:rsidRPr="00D37D64" w:rsidRDefault="00D37D64" w:rsidP="00D37D64">
          <w:pPr>
            <w:rPr>
              <w:rFonts w:asciiTheme="majorBidi" w:hAnsiTheme="majorBidi" w:cstheme="majorBidi"/>
              <w:sz w:val="4"/>
              <w:szCs w:val="4"/>
            </w:rPr>
          </w:pPr>
          <w:r w:rsidRPr="00D37D64">
            <w:rPr>
              <w:rFonts w:asciiTheme="majorBidi" w:hAnsiTheme="majorBidi" w:cstheme="majorBidi"/>
              <w:noProof/>
            </w:rPr>
            <w:drawing>
              <wp:inline distT="0" distB="0" distL="0" distR="0" wp14:anchorId="78F7D4B7" wp14:editId="56A86AC3">
                <wp:extent cx="1655445" cy="600075"/>
                <wp:effectExtent l="0" t="0" r="1905" b="9525"/>
                <wp:docPr id="6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Resim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44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4" w:type="pct"/>
          <w:gridSpan w:val="2"/>
          <w:vAlign w:val="bottom"/>
        </w:tcPr>
        <w:p w14:paraId="31992760" w14:textId="77777777" w:rsidR="00D37D64" w:rsidRPr="00D37D64" w:rsidRDefault="00D37D64" w:rsidP="00D37D64">
          <w:pPr>
            <w:pStyle w:val="AltBilgi"/>
            <w:jc w:val="right"/>
            <w:rPr>
              <w:rFonts w:asciiTheme="majorBidi" w:hAnsiTheme="majorBidi" w:cstheme="majorBidi"/>
              <w:sz w:val="18"/>
              <w:szCs w:val="18"/>
            </w:rPr>
          </w:pPr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00.EÖ</w:t>
          </w:r>
          <w:r w:rsidRPr="00D37D64">
            <w:rPr>
              <w:rStyle w:val="Gl"/>
              <w:rFonts w:asciiTheme="majorBidi" w:hAnsiTheme="majorBidi" w:cstheme="majorBidi"/>
              <w:b w:val="0"/>
              <w:color w:val="002060"/>
              <w:sz w:val="20"/>
              <w:szCs w:val="20"/>
              <w:shd w:val="clear" w:color="auto" w:fill="FFFFFF"/>
            </w:rPr>
            <w:t>.</w:t>
          </w:r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FR</w:t>
          </w:r>
          <w:r w:rsidRPr="00D37D64">
            <w:rPr>
              <w:rStyle w:val="Gl"/>
              <w:rFonts w:asciiTheme="majorBidi" w:hAnsiTheme="majorBidi" w:cstheme="majorBidi"/>
              <w:b w:val="0"/>
              <w:color w:val="002060"/>
              <w:sz w:val="20"/>
              <w:szCs w:val="20"/>
              <w:shd w:val="clear" w:color="auto" w:fill="FFFFFF"/>
            </w:rPr>
            <w:t>.</w:t>
          </w:r>
          <w:proofErr w:type="gramStart"/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10</w:t>
          </w:r>
          <w:r w:rsidRPr="00D37D64">
            <w:rPr>
              <w:rStyle w:val="Gl"/>
              <w:rFonts w:asciiTheme="majorBidi" w:hAnsiTheme="majorBidi" w:cstheme="majorBidi"/>
              <w:b w:val="0"/>
              <w:color w:val="002060"/>
              <w:sz w:val="20"/>
              <w:szCs w:val="20"/>
              <w:shd w:val="clear" w:color="auto" w:fill="FFFFFF"/>
            </w:rPr>
            <w:t xml:space="preserve"> -</w:t>
          </w:r>
          <w:proofErr w:type="gramEnd"/>
          <w:r w:rsidRPr="00D37D64">
            <w:rPr>
              <w:rStyle w:val="Gl"/>
              <w:rFonts w:asciiTheme="majorBidi" w:hAnsiTheme="majorBidi" w:cstheme="majorBidi"/>
              <w:b w:val="0"/>
              <w:color w:val="002060"/>
              <w:sz w:val="20"/>
              <w:szCs w:val="20"/>
              <w:shd w:val="clear" w:color="auto" w:fill="FFFFFF"/>
            </w:rPr>
            <w:t xml:space="preserve"> </w:t>
          </w:r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2</w:t>
          </w:r>
        </w:p>
      </w:tc>
    </w:tr>
    <w:tr w:rsidR="00D37D64" w:rsidRPr="00D37D64" w14:paraId="18F32EB0" w14:textId="77777777" w:rsidTr="005231D6">
      <w:trPr>
        <w:trHeight w:val="255"/>
        <w:jc w:val="center"/>
      </w:trPr>
      <w:tc>
        <w:tcPr>
          <w:tcW w:w="916" w:type="pct"/>
          <w:vMerge/>
        </w:tcPr>
        <w:p w14:paraId="1BCE9FD8" w14:textId="77777777" w:rsidR="00D37D64" w:rsidRPr="00D37D64" w:rsidRDefault="00D37D64" w:rsidP="00D37D64">
          <w:pPr>
            <w:rPr>
              <w:rFonts w:asciiTheme="majorBidi" w:hAnsiTheme="majorBidi" w:cstheme="majorBidi"/>
              <w:sz w:val="20"/>
              <w:szCs w:val="20"/>
            </w:rPr>
          </w:pPr>
        </w:p>
      </w:tc>
      <w:tc>
        <w:tcPr>
          <w:tcW w:w="3190" w:type="pct"/>
          <w:vAlign w:val="bottom"/>
        </w:tcPr>
        <w:p w14:paraId="60D6DEAF" w14:textId="77777777" w:rsidR="00D37D64" w:rsidRPr="00D37D64" w:rsidRDefault="000E60BA" w:rsidP="0076012A">
          <w:pPr>
            <w:jc w:val="center"/>
            <w:rPr>
              <w:rFonts w:asciiTheme="majorBidi" w:hAnsiTheme="majorBidi" w:cstheme="majorBidi"/>
              <w:b/>
              <w:bCs/>
              <w:color w:val="2F5496" w:themeColor="accent5" w:themeShade="BF"/>
              <w:sz w:val="36"/>
              <w:szCs w:val="36"/>
            </w:rPr>
          </w:pPr>
          <w:r w:rsidRPr="00D37D64">
            <w:rPr>
              <w:rFonts w:asciiTheme="majorBidi" w:hAnsiTheme="majorBidi" w:cstheme="majorBidi"/>
              <w:b/>
              <w:bCs/>
              <w:color w:val="2F5496" w:themeColor="accent5" w:themeShade="BF"/>
              <w:sz w:val="36"/>
              <w:szCs w:val="36"/>
            </w:rPr>
            <w:t>SINAV PROGRAMI</w:t>
          </w:r>
        </w:p>
      </w:tc>
      <w:tc>
        <w:tcPr>
          <w:tcW w:w="894" w:type="pct"/>
          <w:noWrap/>
        </w:tcPr>
        <w:p w14:paraId="2E29C8C6" w14:textId="77777777" w:rsidR="005231D6" w:rsidRPr="005231D6" w:rsidRDefault="005231D6" w:rsidP="00D37D64">
          <w:pPr>
            <w:jc w:val="right"/>
            <w:rPr>
              <w:rFonts w:asciiTheme="majorBidi" w:eastAsia="Times New Roman" w:hAnsiTheme="majorBidi" w:cstheme="majorBidi"/>
              <w:b/>
              <w:color w:val="1C4587"/>
              <w:sz w:val="8"/>
              <w:szCs w:val="8"/>
            </w:rPr>
          </w:pPr>
        </w:p>
        <w:p w14:paraId="14082EAC" w14:textId="77777777" w:rsidR="00D37D64" w:rsidRPr="00D37D64" w:rsidRDefault="00D37D64" w:rsidP="00D37D64">
          <w:pPr>
            <w:jc w:val="right"/>
            <w:rPr>
              <w:rFonts w:asciiTheme="majorBidi" w:hAnsiTheme="majorBidi" w:cstheme="majorBidi"/>
              <w:sz w:val="18"/>
              <w:szCs w:val="18"/>
            </w:rPr>
          </w:pPr>
          <w:r w:rsidRPr="00D37D64">
            <w:rPr>
              <w:rFonts w:asciiTheme="majorBidi" w:eastAsia="Times New Roman" w:hAnsiTheme="majorBidi" w:cstheme="majorBidi"/>
              <w:b/>
              <w:color w:val="1C4587"/>
              <w:sz w:val="20"/>
              <w:szCs w:val="20"/>
            </w:rPr>
            <w:t xml:space="preserve">Sayfa 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D37D64">
            <w:rPr>
              <w:rFonts w:asciiTheme="majorBidi" w:hAnsiTheme="majorBidi" w:cstheme="majorBidi"/>
              <w:sz w:val="18"/>
              <w:szCs w:val="18"/>
            </w:rPr>
            <w:instrText>PAGE</w:instrTex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74335E">
            <w:rPr>
              <w:rFonts w:asciiTheme="majorBidi" w:hAnsiTheme="majorBidi" w:cstheme="majorBidi"/>
              <w:noProof/>
              <w:sz w:val="18"/>
              <w:szCs w:val="18"/>
            </w:rPr>
            <w:t>1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  <w:r w:rsidRPr="00D37D64">
            <w:rPr>
              <w:rFonts w:asciiTheme="majorBidi" w:eastAsia="Times New Roman" w:hAnsiTheme="majorBidi" w:cstheme="majorBidi"/>
              <w:b/>
              <w:color w:val="1C4587"/>
              <w:sz w:val="20"/>
              <w:szCs w:val="20"/>
            </w:rPr>
            <w:t xml:space="preserve"> / 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D37D64">
            <w:rPr>
              <w:rFonts w:asciiTheme="majorBidi" w:hAnsiTheme="majorBidi" w:cstheme="majorBidi"/>
              <w:sz w:val="18"/>
              <w:szCs w:val="18"/>
            </w:rPr>
            <w:instrText>NUMPAGES</w:instrTex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74335E">
            <w:rPr>
              <w:rFonts w:asciiTheme="majorBidi" w:hAnsiTheme="majorBidi" w:cstheme="majorBidi"/>
              <w:noProof/>
              <w:sz w:val="18"/>
              <w:szCs w:val="18"/>
            </w:rPr>
            <w:t>1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4452E43D" w14:textId="77777777" w:rsidR="00D37D64" w:rsidRPr="00D37D64" w:rsidRDefault="00D37D64" w:rsidP="00D37D64">
    <w:pPr>
      <w:pStyle w:val="stBilgi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05"/>
    <w:rsid w:val="00031920"/>
    <w:rsid w:val="00031D16"/>
    <w:rsid w:val="000529E2"/>
    <w:rsid w:val="0006215A"/>
    <w:rsid w:val="00070FE0"/>
    <w:rsid w:val="0008778E"/>
    <w:rsid w:val="000B03FF"/>
    <w:rsid w:val="000B19D9"/>
    <w:rsid w:val="000B6778"/>
    <w:rsid w:val="000C47EA"/>
    <w:rsid w:val="000C71FD"/>
    <w:rsid w:val="000D31A0"/>
    <w:rsid w:val="000E0CEA"/>
    <w:rsid w:val="000E60BA"/>
    <w:rsid w:val="000F05F2"/>
    <w:rsid w:val="00127CEA"/>
    <w:rsid w:val="00131953"/>
    <w:rsid w:val="00142CC3"/>
    <w:rsid w:val="001507DF"/>
    <w:rsid w:val="00176C69"/>
    <w:rsid w:val="00186BF6"/>
    <w:rsid w:val="00195AD7"/>
    <w:rsid w:val="001A0BC4"/>
    <w:rsid w:val="001C1C4C"/>
    <w:rsid w:val="001D0D41"/>
    <w:rsid w:val="001D3BC2"/>
    <w:rsid w:val="001D4F34"/>
    <w:rsid w:val="001D7A15"/>
    <w:rsid w:val="001E3E79"/>
    <w:rsid w:val="001F2B17"/>
    <w:rsid w:val="00200192"/>
    <w:rsid w:val="00201B75"/>
    <w:rsid w:val="002056E5"/>
    <w:rsid w:val="00205DB8"/>
    <w:rsid w:val="0021103D"/>
    <w:rsid w:val="00214BB2"/>
    <w:rsid w:val="00227815"/>
    <w:rsid w:val="00234D99"/>
    <w:rsid w:val="00242FB2"/>
    <w:rsid w:val="002671A4"/>
    <w:rsid w:val="00281CA3"/>
    <w:rsid w:val="002A0069"/>
    <w:rsid w:val="002A10DA"/>
    <w:rsid w:val="002B077C"/>
    <w:rsid w:val="002B24B9"/>
    <w:rsid w:val="002C0A60"/>
    <w:rsid w:val="002C2EE0"/>
    <w:rsid w:val="002C6405"/>
    <w:rsid w:val="002D574E"/>
    <w:rsid w:val="002E4F80"/>
    <w:rsid w:val="002F5D7A"/>
    <w:rsid w:val="002F7B31"/>
    <w:rsid w:val="00307362"/>
    <w:rsid w:val="0032172D"/>
    <w:rsid w:val="0032639D"/>
    <w:rsid w:val="0033073B"/>
    <w:rsid w:val="00345C55"/>
    <w:rsid w:val="00350DB0"/>
    <w:rsid w:val="00381825"/>
    <w:rsid w:val="0038708C"/>
    <w:rsid w:val="0039052F"/>
    <w:rsid w:val="00392C28"/>
    <w:rsid w:val="003A1BB9"/>
    <w:rsid w:val="003B563F"/>
    <w:rsid w:val="003E0BD5"/>
    <w:rsid w:val="003E2093"/>
    <w:rsid w:val="003E657B"/>
    <w:rsid w:val="003F2139"/>
    <w:rsid w:val="003F2940"/>
    <w:rsid w:val="003F4DEA"/>
    <w:rsid w:val="00411833"/>
    <w:rsid w:val="00424115"/>
    <w:rsid w:val="0043450C"/>
    <w:rsid w:val="0044390D"/>
    <w:rsid w:val="004562DF"/>
    <w:rsid w:val="0046774E"/>
    <w:rsid w:val="00475429"/>
    <w:rsid w:val="00483DDA"/>
    <w:rsid w:val="00485824"/>
    <w:rsid w:val="004916D6"/>
    <w:rsid w:val="00496708"/>
    <w:rsid w:val="004975C1"/>
    <w:rsid w:val="004A14A6"/>
    <w:rsid w:val="004A3001"/>
    <w:rsid w:val="004B078A"/>
    <w:rsid w:val="004D4F71"/>
    <w:rsid w:val="004E0FA6"/>
    <w:rsid w:val="00505825"/>
    <w:rsid w:val="0051107C"/>
    <w:rsid w:val="0051312C"/>
    <w:rsid w:val="005164D0"/>
    <w:rsid w:val="005231D6"/>
    <w:rsid w:val="0052442F"/>
    <w:rsid w:val="005328DB"/>
    <w:rsid w:val="00550DF0"/>
    <w:rsid w:val="00561217"/>
    <w:rsid w:val="00564AE4"/>
    <w:rsid w:val="005659F0"/>
    <w:rsid w:val="0058002A"/>
    <w:rsid w:val="00583943"/>
    <w:rsid w:val="00593ED1"/>
    <w:rsid w:val="005A2251"/>
    <w:rsid w:val="005A6B38"/>
    <w:rsid w:val="005E5063"/>
    <w:rsid w:val="00600818"/>
    <w:rsid w:val="00602A88"/>
    <w:rsid w:val="00610358"/>
    <w:rsid w:val="00622CD8"/>
    <w:rsid w:val="00623165"/>
    <w:rsid w:val="00630D41"/>
    <w:rsid w:val="00635025"/>
    <w:rsid w:val="0064243D"/>
    <w:rsid w:val="0064244A"/>
    <w:rsid w:val="00647E60"/>
    <w:rsid w:val="00664D17"/>
    <w:rsid w:val="006A78D5"/>
    <w:rsid w:val="006B2F74"/>
    <w:rsid w:val="006B7882"/>
    <w:rsid w:val="006C2888"/>
    <w:rsid w:val="006C627F"/>
    <w:rsid w:val="006C6C22"/>
    <w:rsid w:val="006F5D24"/>
    <w:rsid w:val="006F63DD"/>
    <w:rsid w:val="00706B90"/>
    <w:rsid w:val="00707F4A"/>
    <w:rsid w:val="00715063"/>
    <w:rsid w:val="00720161"/>
    <w:rsid w:val="0074335E"/>
    <w:rsid w:val="007513B0"/>
    <w:rsid w:val="0075299D"/>
    <w:rsid w:val="00756862"/>
    <w:rsid w:val="0076012A"/>
    <w:rsid w:val="00775E08"/>
    <w:rsid w:val="00776066"/>
    <w:rsid w:val="007771DF"/>
    <w:rsid w:val="007C313E"/>
    <w:rsid w:val="007C3225"/>
    <w:rsid w:val="00806CB3"/>
    <w:rsid w:val="00815E5C"/>
    <w:rsid w:val="008205A1"/>
    <w:rsid w:val="00822756"/>
    <w:rsid w:val="0084440E"/>
    <w:rsid w:val="0085423B"/>
    <w:rsid w:val="00864ADB"/>
    <w:rsid w:val="008A3118"/>
    <w:rsid w:val="008C29A5"/>
    <w:rsid w:val="008E2BFA"/>
    <w:rsid w:val="008E5DAB"/>
    <w:rsid w:val="0090599E"/>
    <w:rsid w:val="00907964"/>
    <w:rsid w:val="00913656"/>
    <w:rsid w:val="009175B6"/>
    <w:rsid w:val="00926B3D"/>
    <w:rsid w:val="00961DB3"/>
    <w:rsid w:val="00971BA0"/>
    <w:rsid w:val="009728E8"/>
    <w:rsid w:val="00982F44"/>
    <w:rsid w:val="00990033"/>
    <w:rsid w:val="0099100E"/>
    <w:rsid w:val="009C4727"/>
    <w:rsid w:val="009D5535"/>
    <w:rsid w:val="009D665D"/>
    <w:rsid w:val="009E408B"/>
    <w:rsid w:val="009E7FDE"/>
    <w:rsid w:val="009F2737"/>
    <w:rsid w:val="009F6C0E"/>
    <w:rsid w:val="00A101D1"/>
    <w:rsid w:val="00A10309"/>
    <w:rsid w:val="00A12CE8"/>
    <w:rsid w:val="00A14B60"/>
    <w:rsid w:val="00A15E0A"/>
    <w:rsid w:val="00A33570"/>
    <w:rsid w:val="00A33926"/>
    <w:rsid w:val="00A44682"/>
    <w:rsid w:val="00A566D2"/>
    <w:rsid w:val="00A66620"/>
    <w:rsid w:val="00A743A1"/>
    <w:rsid w:val="00A7653D"/>
    <w:rsid w:val="00A81794"/>
    <w:rsid w:val="00A94B90"/>
    <w:rsid w:val="00AA0571"/>
    <w:rsid w:val="00AA26C6"/>
    <w:rsid w:val="00AC326F"/>
    <w:rsid w:val="00AC72F1"/>
    <w:rsid w:val="00AD60F3"/>
    <w:rsid w:val="00AE50B0"/>
    <w:rsid w:val="00B06DEB"/>
    <w:rsid w:val="00B11E22"/>
    <w:rsid w:val="00B2516D"/>
    <w:rsid w:val="00B32CB8"/>
    <w:rsid w:val="00B35379"/>
    <w:rsid w:val="00B4099B"/>
    <w:rsid w:val="00B44D07"/>
    <w:rsid w:val="00B64AE8"/>
    <w:rsid w:val="00B86802"/>
    <w:rsid w:val="00B96933"/>
    <w:rsid w:val="00B9781A"/>
    <w:rsid w:val="00BA6E59"/>
    <w:rsid w:val="00BD10FC"/>
    <w:rsid w:val="00BF28E4"/>
    <w:rsid w:val="00C01F39"/>
    <w:rsid w:val="00C058A1"/>
    <w:rsid w:val="00C06755"/>
    <w:rsid w:val="00C31A39"/>
    <w:rsid w:val="00C33CE0"/>
    <w:rsid w:val="00C3481D"/>
    <w:rsid w:val="00C362FD"/>
    <w:rsid w:val="00C4435E"/>
    <w:rsid w:val="00C52136"/>
    <w:rsid w:val="00C70FD0"/>
    <w:rsid w:val="00C956FB"/>
    <w:rsid w:val="00C958BA"/>
    <w:rsid w:val="00CA04F9"/>
    <w:rsid w:val="00CA25BF"/>
    <w:rsid w:val="00CB2DD9"/>
    <w:rsid w:val="00CD2800"/>
    <w:rsid w:val="00CE1405"/>
    <w:rsid w:val="00CE4422"/>
    <w:rsid w:val="00CF205B"/>
    <w:rsid w:val="00CF4B22"/>
    <w:rsid w:val="00D031E0"/>
    <w:rsid w:val="00D115E5"/>
    <w:rsid w:val="00D21C2A"/>
    <w:rsid w:val="00D27FC8"/>
    <w:rsid w:val="00D31215"/>
    <w:rsid w:val="00D37D64"/>
    <w:rsid w:val="00D42280"/>
    <w:rsid w:val="00D63C65"/>
    <w:rsid w:val="00D70629"/>
    <w:rsid w:val="00D821BD"/>
    <w:rsid w:val="00D931CB"/>
    <w:rsid w:val="00DA5E64"/>
    <w:rsid w:val="00DA7579"/>
    <w:rsid w:val="00DB0FE2"/>
    <w:rsid w:val="00DB168D"/>
    <w:rsid w:val="00DB619B"/>
    <w:rsid w:val="00DE733C"/>
    <w:rsid w:val="00E2355E"/>
    <w:rsid w:val="00E508C5"/>
    <w:rsid w:val="00E52C55"/>
    <w:rsid w:val="00E53CF7"/>
    <w:rsid w:val="00E66BC9"/>
    <w:rsid w:val="00E77353"/>
    <w:rsid w:val="00E9085A"/>
    <w:rsid w:val="00E9755D"/>
    <w:rsid w:val="00EA1C75"/>
    <w:rsid w:val="00EA49FF"/>
    <w:rsid w:val="00EB0BE1"/>
    <w:rsid w:val="00EC5BA5"/>
    <w:rsid w:val="00ED2A45"/>
    <w:rsid w:val="00F10AD4"/>
    <w:rsid w:val="00F12457"/>
    <w:rsid w:val="00F2354E"/>
    <w:rsid w:val="00F343B5"/>
    <w:rsid w:val="00F41B98"/>
    <w:rsid w:val="00F43566"/>
    <w:rsid w:val="00F436D5"/>
    <w:rsid w:val="00F50457"/>
    <w:rsid w:val="00F67171"/>
    <w:rsid w:val="00F9122A"/>
    <w:rsid w:val="00F95715"/>
    <w:rsid w:val="00FA45A2"/>
    <w:rsid w:val="00FA7217"/>
    <w:rsid w:val="00FB501C"/>
    <w:rsid w:val="00FD0048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3EFC9"/>
  <w15:docId w15:val="{2409B287-8D55-48FC-83D4-D0C20BD9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pacing w:line="276" w:lineRule="auto"/>
    </w:pPr>
    <w:rPr>
      <w:color w:val="000000"/>
      <w:sz w:val="22"/>
      <w:szCs w:val="22"/>
    </w:rPr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pPr>
      <w:widowControl w:val="0"/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0AD4"/>
  </w:style>
  <w:style w:type="paragraph" w:styleId="AltBilgi">
    <w:name w:val="footer"/>
    <w:basedOn w:val="Normal"/>
    <w:link w:val="Al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0AD4"/>
  </w:style>
  <w:style w:type="table" w:styleId="TabloKlavuzu">
    <w:name w:val="Table Grid"/>
    <w:basedOn w:val="NormalTablo"/>
    <w:rsid w:val="00E7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513B0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F54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F5498"/>
    <w:rPr>
      <w:rFonts w:ascii="Segoe UI" w:hAnsi="Segoe UI" w:cs="Segoe UI"/>
      <w:sz w:val="18"/>
      <w:szCs w:val="18"/>
    </w:rPr>
  </w:style>
  <w:style w:type="character" w:styleId="Vurgu">
    <w:name w:val="Emphasis"/>
    <w:uiPriority w:val="20"/>
    <w:qFormat/>
    <w:rsid w:val="00281CA3"/>
    <w:rPr>
      <w:i/>
      <w:iCs/>
    </w:rPr>
  </w:style>
  <w:style w:type="paragraph" w:styleId="ListeParagraf">
    <w:name w:val="List Paragraph"/>
    <w:basedOn w:val="Normal"/>
    <w:uiPriority w:val="34"/>
    <w:qFormat/>
    <w:rsid w:val="009C4727"/>
    <w:pPr>
      <w:ind w:left="720"/>
      <w:contextualSpacing/>
    </w:pPr>
  </w:style>
  <w:style w:type="character" w:styleId="Gl">
    <w:name w:val="Strong"/>
    <w:uiPriority w:val="22"/>
    <w:qFormat/>
    <w:rsid w:val="00A81794"/>
    <w:rPr>
      <w:b/>
      <w:bCs/>
    </w:rPr>
  </w:style>
  <w:style w:type="paragraph" w:styleId="TBal">
    <w:name w:val="TOC Heading"/>
    <w:basedOn w:val="Balk1"/>
    <w:next w:val="Normal"/>
    <w:uiPriority w:val="39"/>
    <w:unhideWhenUsed/>
    <w:qFormat/>
    <w:rsid w:val="00550DF0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8CCA8-F4B7-4A23-8860-CC7A134F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Havva Konya</cp:lastModifiedBy>
  <cp:revision>10</cp:revision>
  <cp:lastPrinted>2025-12-15T13:28:00Z</cp:lastPrinted>
  <dcterms:created xsi:type="dcterms:W3CDTF">2025-12-18T07:59:00Z</dcterms:created>
  <dcterms:modified xsi:type="dcterms:W3CDTF">2025-12-18T08:08:00Z</dcterms:modified>
</cp:coreProperties>
</file>